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4299D1DA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Bachillerato, con formación ocupacional básica </w:t>
      </w:r>
      <w:r w:rsidR="00EC540C" w:rsidRPr="00EC540C">
        <w:rPr>
          <w:rFonts w:asciiTheme="minorHAnsi" w:hAnsiTheme="minorHAnsi" w:cstheme="minorHAnsi"/>
          <w:color w:val="000000"/>
          <w:sz w:val="12"/>
          <w:szCs w:val="12"/>
        </w:rPr>
        <w:t>en</w:t>
      </w:r>
      <w:r w:rsidR="00EC540C" w:rsidRPr="00EC540C">
        <w:rPr>
          <w:rFonts w:asciiTheme="minorHAnsi" w:hAnsiTheme="minorHAnsi" w:cstheme="minorHAnsi"/>
          <w:b/>
          <w:bCs/>
          <w:color w:val="000000"/>
          <w:sz w:val="12"/>
          <w:szCs w:val="12"/>
        </w:rPr>
        <w:t xml:space="preserve"> Dibujo Arquitectónico y de Construcción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06"/>
        <w:gridCol w:w="11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gridSpan w:val="2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gridSpan w:val="2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gridSpan w:val="2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gridSpan w:val="2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4C711B" w14:paraId="0B7F3BB3" w14:textId="77777777" w:rsidTr="004C711B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4C711B" w:rsidRPr="00955E87" w:rsidRDefault="004C711B" w:rsidP="004C711B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08EC9556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06" w:type="dxa"/>
            <w:shd w:val="clear" w:color="auto" w:fill="E3FBD3"/>
            <w:vAlign w:val="center"/>
          </w:tcPr>
          <w:p w14:paraId="409259B1" w14:textId="62DC3831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94" w:type="dxa"/>
            <w:gridSpan w:val="2"/>
            <w:shd w:val="clear" w:color="auto" w:fill="E3FBD3"/>
            <w:vAlign w:val="center"/>
          </w:tcPr>
          <w:p w14:paraId="7673954A" w14:textId="44A66156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7DA4E2D8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058C72F1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55368218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6B06DE4F" w14:textId="77777777" w:rsidR="004C711B" w:rsidRDefault="004C711B" w:rsidP="004C711B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018B69E0" w:rsidR="004C711B" w:rsidRDefault="004C711B" w:rsidP="004C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9510CEF5A41B405CB6BDF046224B6631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4C711B" w:rsidRPr="00D94BB8" w:rsidRDefault="004C711B" w:rsidP="004C711B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gridSpan w:val="2"/>
            <w:shd w:val="clear" w:color="auto" w:fill="83D466"/>
            <w:vAlign w:val="center"/>
          </w:tcPr>
          <w:p w14:paraId="5B32A69A" w14:textId="77777777" w:rsidR="004C711B" w:rsidRPr="00D94BB8" w:rsidRDefault="004C711B" w:rsidP="004C711B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4C711B" w:rsidRPr="00D94BB8" w:rsidRDefault="004C711B" w:rsidP="004C711B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CC182DB4699946B39ECEFB3AF7F96984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4C711B" w:rsidRPr="00D94BB8" w:rsidRDefault="004C711B" w:rsidP="004C711B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63BC21D1B09840369E87E2BD91E91727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4C711B" w:rsidRPr="00D94BB8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gridSpan w:val="2"/>
            <w:shd w:val="clear" w:color="auto" w:fill="83D466"/>
            <w:vAlign w:val="center"/>
          </w:tcPr>
          <w:p w14:paraId="4952A752" w14:textId="77777777" w:rsidR="004C711B" w:rsidRPr="00D94BB8" w:rsidRDefault="004C711B" w:rsidP="004C711B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4C711B" w:rsidRPr="00D94BB8" w:rsidRDefault="004C711B" w:rsidP="004C711B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0A44359F366B4ADF8FE65011457693C9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4C711B" w:rsidRPr="00D94BB8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F1F4F4FE549449DBADE9F8CABC5D158C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4C711B" w:rsidRPr="00D94BB8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gridSpan w:val="2"/>
            <w:shd w:val="clear" w:color="auto" w:fill="83D466"/>
            <w:vAlign w:val="center"/>
          </w:tcPr>
          <w:p w14:paraId="0FAEBB7B" w14:textId="77777777" w:rsidR="004C711B" w:rsidRPr="00D94BB8" w:rsidRDefault="004C711B" w:rsidP="004C711B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4C711B" w:rsidRPr="00D94BB8" w:rsidRDefault="004C711B" w:rsidP="004C711B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B601F89B9CA943E2ADA3767483809B18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4C711B" w:rsidRPr="00D94BB8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1CC53CAD68494767A511926D2D1CE250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4C711B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gridSpan w:val="2"/>
            <w:shd w:val="clear" w:color="auto" w:fill="83D466"/>
            <w:vAlign w:val="center"/>
          </w:tcPr>
          <w:p w14:paraId="07E99F13" w14:textId="2F253A0B" w:rsidR="004C711B" w:rsidRPr="00D94BB8" w:rsidRDefault="004C711B" w:rsidP="004C711B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4C711B" w:rsidRPr="00D94BB8" w:rsidRDefault="004C711B" w:rsidP="004C711B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6357A2706AEF49FDB4C5B8871A927227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4C711B" w:rsidRDefault="004C711B" w:rsidP="004C711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4C711B" w:rsidRDefault="004C711B" w:rsidP="004C71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2992379C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Principios generales del dibujo técnic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17F9EE34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Elementos básicos de topografí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30F69D6A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Revestimientos constructivos</w:t>
            </w:r>
          </w:p>
        </w:tc>
        <w:tc>
          <w:tcPr>
            <w:tcW w:w="317" w:type="dxa"/>
            <w:gridSpan w:val="2"/>
            <w:shd w:val="clear" w:color="auto" w:fill="F7CBAC"/>
            <w:vAlign w:val="center"/>
          </w:tcPr>
          <w:p w14:paraId="561C0A74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08D83967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Materiales, mezclas y elementos en construcción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C711B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4C711B" w:rsidRDefault="004C711B" w:rsidP="004C7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27FDE1CB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Elementos básicos de geometría descriptiv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56FC8518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Planos arquitectónic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5D3173F0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Planos estructurales y de instalaciones</w:t>
            </w:r>
          </w:p>
        </w:tc>
        <w:tc>
          <w:tcPr>
            <w:tcW w:w="317" w:type="dxa"/>
            <w:gridSpan w:val="2"/>
            <w:shd w:val="clear" w:color="auto" w:fill="F7CBAC"/>
            <w:vAlign w:val="center"/>
          </w:tcPr>
          <w:p w14:paraId="271A4188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1AEE4E91" w:rsidR="004C711B" w:rsidRDefault="004C711B" w:rsidP="004C711B">
            <w:pPr>
              <w:jc w:val="center"/>
              <w:rPr>
                <w:sz w:val="12"/>
                <w:szCs w:val="12"/>
              </w:rPr>
            </w:pPr>
            <w:r w:rsidRPr="004C711B">
              <w:rPr>
                <w:sz w:val="12"/>
                <w:szCs w:val="12"/>
              </w:rPr>
              <w:t>Proyecto arquitectónico integrado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4C711B" w:rsidRDefault="004C711B" w:rsidP="004C711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4C711B" w:rsidRDefault="004C711B" w:rsidP="004C711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044174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0603399A" w:rsidR="00044174" w:rsidRDefault="00044174" w:rsidP="00044174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71028F0B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679AF992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gridSpan w:val="2"/>
            <w:shd w:val="clear" w:color="auto" w:fill="FFE285"/>
            <w:vAlign w:val="center"/>
          </w:tcPr>
          <w:p w14:paraId="19D29156" w14:textId="740BD224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044174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044174" w:rsidRDefault="00044174" w:rsidP="0004417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69B0FFDC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gridSpan w:val="2"/>
            <w:vAlign w:val="center"/>
          </w:tcPr>
          <w:p w14:paraId="32AE1BE4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5C70C13C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029B3C09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71EED567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5B77C672" w14:textId="77777777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1D04F83B" w:rsidR="00044174" w:rsidRDefault="00044174" w:rsidP="0004417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21832A8D" w:rsidR="00044174" w:rsidRDefault="00044174" w:rsidP="0004417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74DE8025" w14:textId="77777777" w:rsidR="004C711B" w:rsidRDefault="004C711B" w:rsidP="004C7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388E4C80" w14:textId="77777777" w:rsidR="004C711B" w:rsidRDefault="004C71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2FA60C8E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EC540C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EC540C" w:rsidRPr="00EC540C">
        <w:rPr>
          <w:rFonts w:asciiTheme="minorHAnsi" w:hAnsiTheme="minorHAnsi" w:cstheme="minorHAnsi"/>
          <w:b/>
          <w:bCs/>
          <w:color w:val="000000"/>
          <w:sz w:val="12"/>
          <w:szCs w:val="12"/>
        </w:rPr>
        <w:t>Dibujo Arquitectónico y de Construcción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14BC58A1" w:rsidR="00893DD8" w:rsidRDefault="00893DD8" w:rsidP="004F6612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4F661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3E4248B2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</w:t>
            </w:r>
            <w:r w:rsidR="004F6612">
              <w:rPr>
                <w:sz w:val="14"/>
                <w:szCs w:val="14"/>
              </w:rPr>
              <w:t xml:space="preserve">a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044174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044174" w:rsidRDefault="00044174" w:rsidP="00044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77A46813" w:rsidR="00044174" w:rsidRDefault="00044174" w:rsidP="00044174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7493BEEA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7B20A6BE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4277EBF4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044174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044174" w:rsidRDefault="00044174" w:rsidP="000441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044174" w:rsidRDefault="00044174" w:rsidP="0004417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044174" w:rsidRDefault="00044174" w:rsidP="0004417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044174" w:rsidRDefault="00044174" w:rsidP="00044174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4B950101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77966DE5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40D02B9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044174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044174" w:rsidRDefault="00044174" w:rsidP="00044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6172D4A7" w14:textId="77777777" w:rsidR="00044174" w:rsidRDefault="00044174" w:rsidP="00044174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</w:t>
            </w:r>
          </w:p>
          <w:p w14:paraId="4A89A22D" w14:textId="384EDC49" w:rsidR="00044174" w:rsidRDefault="00044174" w:rsidP="000441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optativa</w:t>
            </w:r>
          </w:p>
        </w:tc>
        <w:tc>
          <w:tcPr>
            <w:tcW w:w="2126" w:type="dxa"/>
            <w:vAlign w:val="center"/>
          </w:tcPr>
          <w:p w14:paraId="1D1F7556" w14:textId="77777777" w:rsidR="00044174" w:rsidRDefault="00044174" w:rsidP="00044174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2BB48260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11DFB9B3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114F7908" w:rsidR="00044174" w:rsidRDefault="00044174" w:rsidP="000441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044174" w:rsidRDefault="00044174" w:rsidP="0004417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044174" w:rsidRDefault="00044174" w:rsidP="00044174">
            <w:pPr>
              <w:jc w:val="center"/>
              <w:rPr>
                <w:sz w:val="14"/>
                <w:szCs w:val="14"/>
              </w:rPr>
            </w:pPr>
          </w:p>
        </w:tc>
      </w:tr>
      <w:tr w:rsidR="004C711B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4C711B" w:rsidRDefault="004C711B" w:rsidP="004C711B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4C711B" w:rsidRDefault="004C711B" w:rsidP="004C71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</w:tr>
      <w:tr w:rsidR="004C711B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4C711B" w:rsidRDefault="004C711B" w:rsidP="004C711B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4C711B" w:rsidRDefault="004C711B" w:rsidP="004C71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4C711B" w:rsidRDefault="004C711B" w:rsidP="004C71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4C711B" w:rsidRDefault="004C711B" w:rsidP="004C711B">
            <w:pPr>
              <w:jc w:val="center"/>
              <w:rPr>
                <w:sz w:val="14"/>
                <w:szCs w:val="14"/>
              </w:rPr>
            </w:pPr>
          </w:p>
        </w:tc>
      </w:tr>
      <w:tr w:rsidR="00044174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044174" w:rsidRDefault="00044174" w:rsidP="00044174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044174" w:rsidRDefault="00044174" w:rsidP="00044174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044174" w:rsidRDefault="00044174" w:rsidP="00044174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278A962A" w:rsidR="00044174" w:rsidRDefault="00044174" w:rsidP="000441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0A81BC44" w:rsidR="00044174" w:rsidRDefault="00044174" w:rsidP="000441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219AC0C4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 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044174" w:rsidRDefault="00044174" w:rsidP="0004417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E664D2C5F9E44ADD85D7FDBB420D022F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664E28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664E28" w:rsidRPr="00234F95" w:rsidRDefault="00664E28" w:rsidP="00664E28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664E28" w:rsidRPr="00234F95" w:rsidRDefault="00664E28" w:rsidP="00664E28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605911D1" w:rsidR="00664E28" w:rsidRPr="00234F95" w:rsidRDefault="00664E28" w:rsidP="00664E28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664E28" w:rsidRPr="00234F95" w14:paraId="1C429862" w14:textId="77777777" w:rsidTr="0013135F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664E28" w:rsidRPr="00234F95" w:rsidRDefault="00664E28" w:rsidP="00664E28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664E28" w:rsidRPr="00234F95" w:rsidRDefault="00664E28" w:rsidP="00664E28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3EF1B013" w:rsidR="00664E28" w:rsidRPr="00234F95" w:rsidRDefault="00664E28" w:rsidP="00664E28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1AA3" w14:textId="77777777" w:rsidR="00C34BEA" w:rsidRDefault="00C34BEA">
      <w:r>
        <w:separator/>
      </w:r>
    </w:p>
  </w:endnote>
  <w:endnote w:type="continuationSeparator" w:id="0">
    <w:p w14:paraId="789E3990" w14:textId="77777777" w:rsidR="00C34BEA" w:rsidRDefault="00C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B609C94-1DD6-49BD-A17A-E661D6087E9A}"/>
    <w:embedBold r:id="rId2" w:fontKey="{45F73B5C-7DC6-41EE-9826-F53F615106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DC9E55F-FD0F-46E4-9831-02FD18B23C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1A5E646-7D61-4DC8-A724-E57065C88CCE}"/>
    <w:embedItalic r:id="rId5" w:fontKey="{89E07EC3-C43A-41BD-88DB-79E6D08D994F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D4188D57-9627-41FB-AD04-369E51107733}"/>
    <w:embedBold r:id="rId7" w:fontKey="{47484B82-9630-4EA0-AC18-0101A65AC2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7E33" w14:textId="77777777" w:rsidR="00C34BEA" w:rsidRDefault="00C34BEA">
      <w:r>
        <w:separator/>
      </w:r>
    </w:p>
  </w:footnote>
  <w:footnote w:type="continuationSeparator" w:id="0">
    <w:p w14:paraId="6F347A8A" w14:textId="77777777" w:rsidR="00C34BEA" w:rsidRDefault="00C3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lXwp7pdpLvQ8Yl0tfxcCd6fo+2ESQTtjjEBEp8UBF3NIJFQeRc244aIdIOzD+/j73tpsoi1JKpDmkOsNvnUE0w==" w:salt="bbMq+GY2wkD4sVqNXwRK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4174"/>
    <w:rsid w:val="00047265"/>
    <w:rsid w:val="00073BA9"/>
    <w:rsid w:val="00074220"/>
    <w:rsid w:val="000842DC"/>
    <w:rsid w:val="000875AC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34F95"/>
    <w:rsid w:val="00242194"/>
    <w:rsid w:val="002465E5"/>
    <w:rsid w:val="00255C37"/>
    <w:rsid w:val="00257121"/>
    <w:rsid w:val="00285E6E"/>
    <w:rsid w:val="002A63AE"/>
    <w:rsid w:val="002B3972"/>
    <w:rsid w:val="002C4D66"/>
    <w:rsid w:val="002F6A21"/>
    <w:rsid w:val="00344022"/>
    <w:rsid w:val="003567BD"/>
    <w:rsid w:val="003569FE"/>
    <w:rsid w:val="003741E8"/>
    <w:rsid w:val="00375926"/>
    <w:rsid w:val="00392ABC"/>
    <w:rsid w:val="00393F6B"/>
    <w:rsid w:val="003A5449"/>
    <w:rsid w:val="004025D1"/>
    <w:rsid w:val="00422120"/>
    <w:rsid w:val="00475499"/>
    <w:rsid w:val="004801BD"/>
    <w:rsid w:val="004B4169"/>
    <w:rsid w:val="004C3F9E"/>
    <w:rsid w:val="004C711B"/>
    <w:rsid w:val="004C7566"/>
    <w:rsid w:val="004F6612"/>
    <w:rsid w:val="00500DA8"/>
    <w:rsid w:val="00510AF2"/>
    <w:rsid w:val="0051148B"/>
    <w:rsid w:val="00523C92"/>
    <w:rsid w:val="00566214"/>
    <w:rsid w:val="00566394"/>
    <w:rsid w:val="00581AD6"/>
    <w:rsid w:val="00587AE1"/>
    <w:rsid w:val="00596E0C"/>
    <w:rsid w:val="005B2793"/>
    <w:rsid w:val="005D7E30"/>
    <w:rsid w:val="00655A2F"/>
    <w:rsid w:val="00657BD5"/>
    <w:rsid w:val="00664E28"/>
    <w:rsid w:val="0069120F"/>
    <w:rsid w:val="00695F6D"/>
    <w:rsid w:val="006B2DDD"/>
    <w:rsid w:val="006B4688"/>
    <w:rsid w:val="006F5D04"/>
    <w:rsid w:val="006F6319"/>
    <w:rsid w:val="007278EE"/>
    <w:rsid w:val="007330B8"/>
    <w:rsid w:val="00775BF5"/>
    <w:rsid w:val="00796D5B"/>
    <w:rsid w:val="007A5A38"/>
    <w:rsid w:val="007A5F54"/>
    <w:rsid w:val="007B5CB2"/>
    <w:rsid w:val="007C7A03"/>
    <w:rsid w:val="007D5742"/>
    <w:rsid w:val="007F45A3"/>
    <w:rsid w:val="008009BA"/>
    <w:rsid w:val="0081531A"/>
    <w:rsid w:val="00824EA6"/>
    <w:rsid w:val="00842B99"/>
    <w:rsid w:val="00844BA1"/>
    <w:rsid w:val="00861E4C"/>
    <w:rsid w:val="00865AC2"/>
    <w:rsid w:val="00874AB1"/>
    <w:rsid w:val="0088282A"/>
    <w:rsid w:val="00883859"/>
    <w:rsid w:val="00893DD8"/>
    <w:rsid w:val="008956B1"/>
    <w:rsid w:val="008E78D7"/>
    <w:rsid w:val="00912D99"/>
    <w:rsid w:val="00955E87"/>
    <w:rsid w:val="0096614B"/>
    <w:rsid w:val="00983108"/>
    <w:rsid w:val="00993935"/>
    <w:rsid w:val="00994D6B"/>
    <w:rsid w:val="009C6FDA"/>
    <w:rsid w:val="009F4C22"/>
    <w:rsid w:val="00A0146A"/>
    <w:rsid w:val="00A04FF6"/>
    <w:rsid w:val="00A1200D"/>
    <w:rsid w:val="00A14790"/>
    <w:rsid w:val="00A17ED7"/>
    <w:rsid w:val="00A205AE"/>
    <w:rsid w:val="00A21362"/>
    <w:rsid w:val="00A26ED6"/>
    <w:rsid w:val="00A27B55"/>
    <w:rsid w:val="00A64038"/>
    <w:rsid w:val="00A768C3"/>
    <w:rsid w:val="00A76D56"/>
    <w:rsid w:val="00A864DE"/>
    <w:rsid w:val="00AD6BBE"/>
    <w:rsid w:val="00B040B5"/>
    <w:rsid w:val="00B13EBC"/>
    <w:rsid w:val="00B31D96"/>
    <w:rsid w:val="00B411B2"/>
    <w:rsid w:val="00B5341A"/>
    <w:rsid w:val="00B80306"/>
    <w:rsid w:val="00B80B4B"/>
    <w:rsid w:val="00BA226E"/>
    <w:rsid w:val="00BD4F9C"/>
    <w:rsid w:val="00BE28BC"/>
    <w:rsid w:val="00BE3673"/>
    <w:rsid w:val="00C02AEB"/>
    <w:rsid w:val="00C3018D"/>
    <w:rsid w:val="00C31345"/>
    <w:rsid w:val="00C34BEA"/>
    <w:rsid w:val="00C3617A"/>
    <w:rsid w:val="00C53C81"/>
    <w:rsid w:val="00C57E0B"/>
    <w:rsid w:val="00C90CEE"/>
    <w:rsid w:val="00C972FD"/>
    <w:rsid w:val="00CA04EF"/>
    <w:rsid w:val="00CA349F"/>
    <w:rsid w:val="00CE6F03"/>
    <w:rsid w:val="00D071F4"/>
    <w:rsid w:val="00D14A2B"/>
    <w:rsid w:val="00D325D2"/>
    <w:rsid w:val="00D33D79"/>
    <w:rsid w:val="00D9243C"/>
    <w:rsid w:val="00D94BB8"/>
    <w:rsid w:val="00DF57EA"/>
    <w:rsid w:val="00E02581"/>
    <w:rsid w:val="00E05C23"/>
    <w:rsid w:val="00E14B3D"/>
    <w:rsid w:val="00E2604C"/>
    <w:rsid w:val="00E2692D"/>
    <w:rsid w:val="00E300F5"/>
    <w:rsid w:val="00E347FC"/>
    <w:rsid w:val="00E60FA6"/>
    <w:rsid w:val="00E64F5C"/>
    <w:rsid w:val="00E81613"/>
    <w:rsid w:val="00E86BFF"/>
    <w:rsid w:val="00EA1DFE"/>
    <w:rsid w:val="00EB5690"/>
    <w:rsid w:val="00EC540C"/>
    <w:rsid w:val="00ED01B1"/>
    <w:rsid w:val="00ED04B6"/>
    <w:rsid w:val="00ED3A67"/>
    <w:rsid w:val="00EE4BBD"/>
    <w:rsid w:val="00EE637D"/>
    <w:rsid w:val="00F46C9E"/>
    <w:rsid w:val="00F46CAE"/>
    <w:rsid w:val="00F65FFF"/>
    <w:rsid w:val="00F80B47"/>
    <w:rsid w:val="00FA0AE3"/>
    <w:rsid w:val="00FB00A2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10CEF5A41B405CB6BDF046224B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E910-904F-4E37-8C73-A12F80F989C6}"/>
      </w:docPartPr>
      <w:docPartBody>
        <w:p w:rsidR="00C108E7" w:rsidRDefault="000169E4" w:rsidP="000169E4">
          <w:pPr>
            <w:pStyle w:val="9510CEF5A41B405CB6BDF046224B663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C182DB4699946B39ECEFB3AF7F9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5E48-E9E0-4F17-8C5D-87B602956525}"/>
      </w:docPartPr>
      <w:docPartBody>
        <w:p w:rsidR="00C108E7" w:rsidRDefault="000169E4" w:rsidP="000169E4">
          <w:pPr>
            <w:pStyle w:val="CC182DB4699946B39ECEFB3AF7F96984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BC21D1B09840369E87E2BD91E9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CEAC-A29D-443B-9A44-B4284274F697}"/>
      </w:docPartPr>
      <w:docPartBody>
        <w:p w:rsidR="00C108E7" w:rsidRDefault="000169E4" w:rsidP="000169E4">
          <w:pPr>
            <w:pStyle w:val="63BC21D1B09840369E87E2BD91E9172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A44359F366B4ADF8FE650114576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C7C9-AA48-4C72-9755-898FA9C623EB}"/>
      </w:docPartPr>
      <w:docPartBody>
        <w:p w:rsidR="00C108E7" w:rsidRDefault="000169E4" w:rsidP="000169E4">
          <w:pPr>
            <w:pStyle w:val="0A44359F366B4ADF8FE65011457693C9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4F4FE549449DBADE9F8CABC5D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186F-CC45-4741-9B2B-7B87B9DAA6FD}"/>
      </w:docPartPr>
      <w:docPartBody>
        <w:p w:rsidR="00C108E7" w:rsidRDefault="000169E4" w:rsidP="000169E4">
          <w:pPr>
            <w:pStyle w:val="F1F4F4FE549449DBADE9F8CABC5D158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601F89B9CA943E2ADA376748380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6F18-D406-48AC-A8FA-512A4D93F02F}"/>
      </w:docPartPr>
      <w:docPartBody>
        <w:p w:rsidR="00C108E7" w:rsidRDefault="000169E4" w:rsidP="000169E4">
          <w:pPr>
            <w:pStyle w:val="B601F89B9CA943E2ADA3767483809B18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1CC53CAD68494767A511926D2D1C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62E7-8DA9-44B4-B564-FBEBDA4C804A}"/>
      </w:docPartPr>
      <w:docPartBody>
        <w:p w:rsidR="00C108E7" w:rsidRDefault="000169E4" w:rsidP="000169E4">
          <w:pPr>
            <w:pStyle w:val="1CC53CAD68494767A511926D2D1CE25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57A2706AEF49FDB4C5B8871A92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05AD-FB8C-441C-B216-B548176CAF25}"/>
      </w:docPartPr>
      <w:docPartBody>
        <w:p w:rsidR="00C108E7" w:rsidRDefault="000169E4" w:rsidP="000169E4">
          <w:pPr>
            <w:pStyle w:val="6357A2706AEF49FDB4C5B8871A92722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664D2C5F9E44ADD85D7FDBB420D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8A6C-FC80-44FF-9F8A-19580DD2704A}"/>
      </w:docPartPr>
      <w:docPartBody>
        <w:p w:rsidR="00674070" w:rsidRDefault="001F667E" w:rsidP="001F667E">
          <w:pPr>
            <w:pStyle w:val="E664D2C5F9E44ADD85D7FDBB420D022F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169E4"/>
    <w:rsid w:val="00067AF7"/>
    <w:rsid w:val="000842DC"/>
    <w:rsid w:val="0014274A"/>
    <w:rsid w:val="00190DA0"/>
    <w:rsid w:val="001F1D0E"/>
    <w:rsid w:val="001F667E"/>
    <w:rsid w:val="002D58C0"/>
    <w:rsid w:val="003232EC"/>
    <w:rsid w:val="003B4E76"/>
    <w:rsid w:val="0046098F"/>
    <w:rsid w:val="005D787D"/>
    <w:rsid w:val="005D7E30"/>
    <w:rsid w:val="00614E13"/>
    <w:rsid w:val="00674070"/>
    <w:rsid w:val="006A082C"/>
    <w:rsid w:val="007B19A8"/>
    <w:rsid w:val="00824EA6"/>
    <w:rsid w:val="00865AC2"/>
    <w:rsid w:val="008C7800"/>
    <w:rsid w:val="00983108"/>
    <w:rsid w:val="00992AC1"/>
    <w:rsid w:val="00993F15"/>
    <w:rsid w:val="009B5A7C"/>
    <w:rsid w:val="00A04FF6"/>
    <w:rsid w:val="00A23060"/>
    <w:rsid w:val="00A41DB1"/>
    <w:rsid w:val="00A76D56"/>
    <w:rsid w:val="00B040B5"/>
    <w:rsid w:val="00BD4F9C"/>
    <w:rsid w:val="00C02372"/>
    <w:rsid w:val="00C108E7"/>
    <w:rsid w:val="00CC1206"/>
    <w:rsid w:val="00CE6F03"/>
    <w:rsid w:val="00D14A2B"/>
    <w:rsid w:val="00DB6FEE"/>
    <w:rsid w:val="00E02581"/>
    <w:rsid w:val="00E300F5"/>
    <w:rsid w:val="00E56FFB"/>
    <w:rsid w:val="00EA1DFE"/>
    <w:rsid w:val="00ED01B1"/>
    <w:rsid w:val="00EE637D"/>
    <w:rsid w:val="00F80B47"/>
    <w:rsid w:val="00FA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67E"/>
    <w:rPr>
      <w:color w:val="666666"/>
    </w:rPr>
  </w:style>
  <w:style w:type="paragraph" w:customStyle="1" w:styleId="9510CEF5A41B405CB6BDF046224B6631">
    <w:name w:val="9510CEF5A41B405CB6BDF046224B6631"/>
    <w:rsid w:val="000169E4"/>
  </w:style>
  <w:style w:type="paragraph" w:customStyle="1" w:styleId="CC182DB4699946B39ECEFB3AF7F96984">
    <w:name w:val="CC182DB4699946B39ECEFB3AF7F96984"/>
    <w:rsid w:val="000169E4"/>
  </w:style>
  <w:style w:type="paragraph" w:customStyle="1" w:styleId="63BC21D1B09840369E87E2BD91E91727">
    <w:name w:val="63BC21D1B09840369E87E2BD91E91727"/>
    <w:rsid w:val="000169E4"/>
  </w:style>
  <w:style w:type="paragraph" w:customStyle="1" w:styleId="0A44359F366B4ADF8FE65011457693C9">
    <w:name w:val="0A44359F366B4ADF8FE65011457693C9"/>
    <w:rsid w:val="000169E4"/>
  </w:style>
  <w:style w:type="paragraph" w:customStyle="1" w:styleId="F1F4F4FE549449DBADE9F8CABC5D158C">
    <w:name w:val="F1F4F4FE549449DBADE9F8CABC5D158C"/>
    <w:rsid w:val="000169E4"/>
  </w:style>
  <w:style w:type="paragraph" w:customStyle="1" w:styleId="B601F89B9CA943E2ADA3767483809B18">
    <w:name w:val="B601F89B9CA943E2ADA3767483809B18"/>
    <w:rsid w:val="000169E4"/>
  </w:style>
  <w:style w:type="paragraph" w:customStyle="1" w:styleId="1CC53CAD68494767A511926D2D1CE250">
    <w:name w:val="1CC53CAD68494767A511926D2D1CE250"/>
    <w:rsid w:val="000169E4"/>
  </w:style>
  <w:style w:type="paragraph" w:customStyle="1" w:styleId="6357A2706AEF49FDB4C5B8871A927227">
    <w:name w:val="6357A2706AEF49FDB4C5B8871A927227"/>
    <w:rsid w:val="000169E4"/>
  </w:style>
  <w:style w:type="paragraph" w:customStyle="1" w:styleId="E664D2C5F9E44ADD85D7FDBB420D022F">
    <w:name w:val="E664D2C5F9E44ADD85D7FDBB420D022F"/>
    <w:rsid w:val="001F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23</cp:revision>
  <cp:lastPrinted>2025-10-01T19:23:00Z</cp:lastPrinted>
  <dcterms:created xsi:type="dcterms:W3CDTF">2026-01-26T23:48:00Z</dcterms:created>
  <dcterms:modified xsi:type="dcterms:W3CDTF">2026-03-04T20:13:00Z</dcterms:modified>
</cp:coreProperties>
</file>